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7667286" w:rsidR="000378A5" w:rsidRDefault="00B5401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5401F">
              <w:rPr>
                <w:rFonts w:ascii="Arial" w:eastAsia="Verdana" w:hAnsi="Arial" w:cs="Arial"/>
                <w:b/>
                <w:sz w:val="24"/>
                <w:szCs w:val="24"/>
              </w:rPr>
              <w:t>Multiplying Fractions</w:t>
            </w:r>
          </w:p>
        </w:tc>
      </w:tr>
      <w:tr w:rsidR="000378A5" w:rsidRPr="002F051B" w14:paraId="5845B6FC" w14:textId="77777777" w:rsidTr="000F75CE">
        <w:trPr>
          <w:trHeight w:hRule="exact" w:val="85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14B033" w14:textId="224868A0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Multiplies a fraction by a whole number or vice versa</w:t>
            </w:r>
          </w:p>
          <w:p w14:paraId="25B857BD" w14:textId="77777777" w:rsid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6E4920" w14:textId="77777777" w:rsidR="00DE0AC4" w:rsidRPr="00F61A95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0AC4E1" w14:textId="56949C3F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3 × 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42FAFB3" w14:textId="77777777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54372" w14:textId="77777777" w:rsidR="00944FAD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“I know this is equal to 3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+</w:t>
            </w:r>
            <w:r w:rsidR="00944F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+ 3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1034872C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4743634" w14:textId="76395310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is the same as </w:t>
            </w:r>
          </w:p>
          <w:p w14:paraId="0BBDD56B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9502A02" w14:textId="4A326E49" w:rsidR="00F61A95" w:rsidRPr="00F61A95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F61A95"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(3 + 3 + 3) + </w:t>
            </w:r>
            <w:r w:rsidR="00F61A95" w:rsidRPr="00944FAD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61A95"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61A95"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61A95" w:rsidRPr="00944FAD">
              <w:rPr>
                <w:rFonts w:ascii="Arial" w:hAnsi="Arial" w:cs="Arial"/>
                <w:color w:val="626365"/>
              </w:rPr>
              <w:t>)</w:t>
            </w:r>
            <w:r w:rsidR="00F61A95"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0C2BC64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3683C49" w14:textId="0CB116C2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= 9 + 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EAFC47F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DD80C8" w14:textId="49C1E660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= 9 + 1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8F048D8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CA23E58" w14:textId="2812165A" w:rsidR="00F61A95" w:rsidRPr="00F61A95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= 10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53E8A80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E6518D5" w14:textId="1527719F" w:rsidR="00944FAD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changing the order doesn’t change the product, I know that </w:t>
            </w:r>
          </w:p>
          <w:p w14:paraId="01CC62C9" w14:textId="77777777" w:rsidR="00944FAD" w:rsidRPr="00944FAD" w:rsidRDefault="00944FAD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277655F5" w:rsidR="00190874" w:rsidRPr="00417AD8" w:rsidRDefault="00F61A95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>× 3 = 10</w: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44FA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44FA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1A95">
              <w:rPr>
                <w:rFonts w:ascii="Arial" w:hAnsi="Arial" w:cs="Arial"/>
                <w:color w:val="626365"/>
                <w:sz w:val="19"/>
                <w:szCs w:val="19"/>
              </w:rPr>
              <w:t xml:space="preserve"> as wel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AEB338" w14:textId="35CBFA32" w:rsidR="00CB5069" w:rsidRPr="00CB5069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ultiplies fractions and/or mixed numbers using a model</w:t>
            </w:r>
          </w:p>
          <w:p w14:paraId="371E4316" w14:textId="77777777" w:rsidR="00CB5069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C38366" w14:textId="77777777" w:rsidR="00DE0AC4" w:rsidRPr="00CB5069" w:rsidRDefault="00DE0AC4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58EF9E" w14:textId="77777777" w:rsidR="00A82572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multiply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× 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drew an array</w:t>
            </w:r>
          </w:p>
          <w:p w14:paraId="18CDFAC6" w14:textId="77777777" w:rsidR="00A82572" w:rsidRPr="00A82572" w:rsidRDefault="00A82572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3FE7DC5" w14:textId="6105F54F" w:rsidR="00A82572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owing 2</w: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</w:t>
            </w:r>
            <w:r w:rsidR="009D76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</w:t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partitioned it into </w:t>
            </w:r>
          </w:p>
          <w:p w14:paraId="383337CE" w14:textId="77777777" w:rsidR="00A82572" w:rsidRPr="00A82572" w:rsidRDefault="00A82572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895A59" w14:textId="44D602AB" w:rsidR="00536740" w:rsidRPr="00536740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equal parts and shaded one part differently.</w:t>
            </w:r>
          </w:p>
          <w:p w14:paraId="25CFFCE0" w14:textId="11A13CE5" w:rsidR="00536740" w:rsidRPr="00F81D2D" w:rsidRDefault="000F75CE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  <w:lang w:val="en-CA"/>
              </w:rPr>
              <w:drawing>
                <wp:inline distT="0" distB="0" distL="0" distR="0" wp14:anchorId="37C5ACC0" wp14:editId="5B40F6F8">
                  <wp:extent cx="1971675" cy="1057275"/>
                  <wp:effectExtent l="0" t="0" r="9525" b="9525"/>
                  <wp:docPr id="34069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587D7" w14:textId="07B3FE69" w:rsidR="00CB5069" w:rsidRPr="00CB5069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rearranged the shaded pieces to compare them to 1 whole. </w:t>
            </w:r>
          </w:p>
          <w:p w14:paraId="701F528C" w14:textId="65426191" w:rsidR="00A82572" w:rsidRDefault="000F75CE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526240" wp14:editId="0365A903">
                  <wp:extent cx="1074717" cy="1200150"/>
                  <wp:effectExtent l="0" t="0" r="0" b="0"/>
                  <wp:docPr id="1783670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2943" r="1547" b="4317"/>
                          <a:stretch/>
                        </pic:blipFill>
                        <pic:spPr bwMode="auto">
                          <a:xfrm>
                            <a:off x="0" y="0"/>
                            <a:ext cx="1082302" cy="12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A924BD" w14:textId="1FF0A0A5" w:rsidR="00CB5069" w:rsidRPr="000E1774" w:rsidRDefault="00CB5069" w:rsidP="006B37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A618B8A" w14:textId="77777777" w:rsidR="00912720" w:rsidRPr="00912720" w:rsidRDefault="00CB5069" w:rsidP="006B37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see that </w: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shaded. </w:t>
            </w:r>
            <w:r w:rsidR="0091272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8CB78D0" w14:textId="67D61146" w:rsidR="007D6709" w:rsidRPr="00417AD8" w:rsidRDefault="00CB5069" w:rsidP="006B37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936737" w:rsidRPr="00CB5069">
              <w:rPr>
                <w:rFonts w:ascii="Arial" w:hAnsi="Arial" w:cs="Arial"/>
                <w:color w:val="626365"/>
                <w:sz w:val="19"/>
                <w:szCs w:val="19"/>
              </w:rPr>
              <w:t>× 2</w: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3673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3673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2404587" w14:textId="71B22CA4" w:rsidR="002F5793" w:rsidRPr="002F5793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>Multiplies fractions and/or mixed numbers symbolically</w:t>
            </w:r>
          </w:p>
          <w:p w14:paraId="46B803CA" w14:textId="77777777" w:rsidR="002F5793" w:rsidRPr="002F5793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8FF6D71" w14:textId="77777777" w:rsidR="002F5793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AE2BA" w14:textId="77777777" w:rsidR="00DE0AC4" w:rsidRPr="002F5793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1FBFA" w14:textId="77777777" w:rsidR="009D7A72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ultiply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>× 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>I’m first going to</w:t>
            </w:r>
          </w:p>
          <w:p w14:paraId="2BD98B55" w14:textId="77777777" w:rsidR="009D7A72" w:rsidRPr="009D7A72" w:rsidRDefault="009D7A72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D9F110" w14:textId="45F03978" w:rsidR="002F5793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>write the mixed number as an improper fraction. Then</w:t>
            </w:r>
            <w:r w:rsidR="009D76D0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n just multiply the numerators and the denominators.</w:t>
            </w:r>
          </w:p>
          <w:p w14:paraId="7DF427B6" w14:textId="77777777" w:rsidR="009D7A72" w:rsidRPr="009D7A72" w:rsidRDefault="009D7A72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A01FCC2" w14:textId="1E8662D1" w:rsidR="002F5793" w:rsidRDefault="009D76D0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B5069">
              <w:rPr>
                <w:rFonts w:ascii="Arial" w:hAnsi="Arial" w:cs="Arial"/>
                <w:color w:val="626365"/>
                <w:sz w:val="19"/>
                <w:szCs w:val="19"/>
              </w:rPr>
              <w:t>× 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F5793"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F5793"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F5793"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B14C0" w14:textId="77777777" w:rsidR="009D7A72" w:rsidRPr="009D7A72" w:rsidRDefault="009D7A72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0C530B73" w:rsidR="00CE2097" w:rsidRPr="00417AD8" w:rsidRDefault="002F579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579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= </w: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D7A7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D7A7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D7A7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9D7A72" w:rsidRPr="009D7A72">
              <w:rPr>
                <w:rFonts w:ascii="Arial" w:hAnsi="Arial" w:cs="Arial"/>
                <w:color w:val="626365"/>
                <w:sz w:val="18"/>
                <w:szCs w:val="18"/>
              </w:rPr>
              <w:t>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313F0" w14:textId="75346261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Solves problems that involve multiplying fractions and/or mixed numbers</w:t>
            </w:r>
          </w:p>
          <w:p w14:paraId="7CA0D2B3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3E33EE" w14:textId="77777777" w:rsid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“Toby has 3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yd of electrical cable. </w:t>
            </w:r>
          </w:p>
          <w:p w14:paraId="1B3863E7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02A8B4A" w14:textId="77777777" w:rsid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They use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cable on a wiring </w:t>
            </w:r>
          </w:p>
          <w:p w14:paraId="2426E857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C0082D" w14:textId="5B2E8EBE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project. How many yards of cable are left?</w:t>
            </w:r>
          </w:p>
          <w:p w14:paraId="7C42A628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F83729D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Toby use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cabl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2067699" w14:textId="23ED3E80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remain.</w:t>
            </w:r>
          </w:p>
          <w:p w14:paraId="14030572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D0093A9" w14:textId="24575852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3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8597EA2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A2DB08E" w14:textId="12E93E5A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6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314B960" w14:textId="77777777" w:rsidR="00DE0AC4" w:rsidRP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5DB22A8" w14:textId="1909ABE9" w:rsidR="00DE0AC4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= 26</w:t>
            </w:r>
          </w:p>
          <w:p w14:paraId="2AF4149B" w14:textId="77777777" w:rsidR="00E918B3" w:rsidRPr="00DE0AC4" w:rsidRDefault="00E918B3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A3C5EE" w14:textId="6151E8F8" w:rsidR="00E00557" w:rsidRDefault="00DE0AC4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0AC4">
              <w:rPr>
                <w:rFonts w:ascii="Arial" w:hAnsi="Arial" w:cs="Arial"/>
                <w:color w:val="626365"/>
                <w:sz w:val="19"/>
                <w:szCs w:val="19"/>
              </w:rPr>
              <w:t>There are 26 yd of cable left.</w:t>
            </w:r>
            <w:r w:rsidR="006B376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52CD7686" w:rsidR="002753C1" w:rsidRPr="00417AD8" w:rsidRDefault="002753C1" w:rsidP="006B37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29C27743" w14:textId="77777777" w:rsidR="000F75CE" w:rsidRDefault="000F75CE" w:rsidP="002461F7">
      <w:pPr>
        <w:rPr>
          <w:sz w:val="4"/>
          <w:szCs w:val="4"/>
        </w:rPr>
      </w:pPr>
    </w:p>
    <w:p w14:paraId="79C1BC2B" w14:textId="77777777" w:rsidR="000F75CE" w:rsidRDefault="000F75C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F75CE" w14:paraId="6F7739DD" w14:textId="77777777" w:rsidTr="005B45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398A31" w14:textId="77777777" w:rsidR="000F75CE" w:rsidRPr="001D13C5" w:rsidRDefault="000F75CE" w:rsidP="005B456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F75CE" w14:paraId="6AE78C7F" w14:textId="77777777" w:rsidTr="000F75CE">
        <w:trPr>
          <w:trHeight w:val="861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3B8BD" w14:textId="77777777" w:rsidR="000F75CE" w:rsidRPr="00B1485A" w:rsidRDefault="000F75CE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30266" w14:textId="77777777" w:rsidR="000F75CE" w:rsidRPr="00B64C00" w:rsidRDefault="000F75CE" w:rsidP="005B45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FF7CA" w14:textId="77777777" w:rsidR="000F75CE" w:rsidRPr="003F2AD0" w:rsidRDefault="000F75CE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20070" w14:textId="77777777" w:rsidR="000F75CE" w:rsidRPr="00B1485A" w:rsidRDefault="000F75CE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84180F5" w14:textId="77777777" w:rsidR="000F75CE" w:rsidRDefault="000F75CE" w:rsidP="002461F7">
      <w:pPr>
        <w:rPr>
          <w:sz w:val="4"/>
          <w:szCs w:val="4"/>
        </w:rPr>
      </w:pPr>
    </w:p>
    <w:p w14:paraId="5A9C4CC2" w14:textId="77777777" w:rsidR="000F75CE" w:rsidRPr="00AA5CD1" w:rsidRDefault="000F75CE" w:rsidP="002461F7">
      <w:pPr>
        <w:rPr>
          <w:sz w:val="4"/>
          <w:szCs w:val="4"/>
        </w:rPr>
      </w:pPr>
    </w:p>
    <w:sectPr w:rsidR="000F75CE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BA6B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21B5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1D7D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0A63">
      <w:rPr>
        <w:rFonts w:ascii="Arial" w:hAnsi="Arial" w:cs="Arial"/>
        <w:b/>
        <w:sz w:val="36"/>
        <w:szCs w:val="36"/>
      </w:rPr>
      <w:t>1</w:t>
    </w:r>
    <w:r w:rsidR="00DE0AC4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7E127F8" w:rsidR="00482986" w:rsidRPr="001B5E12" w:rsidRDefault="00B5401F" w:rsidP="00B5401F">
    <w:pPr>
      <w:ind w:left="2880" w:firstLine="720"/>
      <w:rPr>
        <w:rFonts w:ascii="Arial" w:hAnsi="Arial" w:cs="Arial"/>
        <w:b/>
        <w:sz w:val="28"/>
        <w:szCs w:val="28"/>
      </w:rPr>
    </w:pPr>
    <w:r w:rsidRPr="00B5401F">
      <w:rPr>
        <w:rFonts w:ascii="Arial" w:hAnsi="Arial" w:cs="Arial"/>
        <w:b/>
        <w:sz w:val="28"/>
        <w:szCs w:val="28"/>
      </w:rPr>
      <w:t>Multiply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41A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774"/>
    <w:rsid w:val="000E3520"/>
    <w:rsid w:val="000E4378"/>
    <w:rsid w:val="000E4DD5"/>
    <w:rsid w:val="000E5639"/>
    <w:rsid w:val="000E788F"/>
    <w:rsid w:val="000F2739"/>
    <w:rsid w:val="000F39C6"/>
    <w:rsid w:val="000F43C1"/>
    <w:rsid w:val="000F75CE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2416"/>
    <w:rsid w:val="00143214"/>
    <w:rsid w:val="00143993"/>
    <w:rsid w:val="00166443"/>
    <w:rsid w:val="0017437B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3C1"/>
    <w:rsid w:val="00275451"/>
    <w:rsid w:val="00276BD2"/>
    <w:rsid w:val="0028196A"/>
    <w:rsid w:val="00282371"/>
    <w:rsid w:val="00285CD8"/>
    <w:rsid w:val="0028676E"/>
    <w:rsid w:val="00292C7D"/>
    <w:rsid w:val="002942F2"/>
    <w:rsid w:val="00295AEF"/>
    <w:rsid w:val="00296D5A"/>
    <w:rsid w:val="00296F57"/>
    <w:rsid w:val="002A3FDC"/>
    <w:rsid w:val="002B0833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269D"/>
    <w:rsid w:val="002F5793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4F0"/>
    <w:rsid w:val="00333A8F"/>
    <w:rsid w:val="0034093D"/>
    <w:rsid w:val="0034252B"/>
    <w:rsid w:val="00343DA0"/>
    <w:rsid w:val="00345039"/>
    <w:rsid w:val="00347E7C"/>
    <w:rsid w:val="00353597"/>
    <w:rsid w:val="00354261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1F32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3674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01B3"/>
    <w:rsid w:val="0068193A"/>
    <w:rsid w:val="0069054A"/>
    <w:rsid w:val="00696ABC"/>
    <w:rsid w:val="006A141B"/>
    <w:rsid w:val="006A36D7"/>
    <w:rsid w:val="006B0584"/>
    <w:rsid w:val="006B105A"/>
    <w:rsid w:val="006B210D"/>
    <w:rsid w:val="006B2A95"/>
    <w:rsid w:val="006B3530"/>
    <w:rsid w:val="006B376B"/>
    <w:rsid w:val="006B4EAC"/>
    <w:rsid w:val="006B5EF5"/>
    <w:rsid w:val="006C0F0C"/>
    <w:rsid w:val="006C2785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142"/>
    <w:rsid w:val="008A37B3"/>
    <w:rsid w:val="008B0F2C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2720"/>
    <w:rsid w:val="00914973"/>
    <w:rsid w:val="0092323E"/>
    <w:rsid w:val="00924CD8"/>
    <w:rsid w:val="009263AE"/>
    <w:rsid w:val="00927AFF"/>
    <w:rsid w:val="00931134"/>
    <w:rsid w:val="009357F1"/>
    <w:rsid w:val="00936737"/>
    <w:rsid w:val="00942B49"/>
    <w:rsid w:val="00944895"/>
    <w:rsid w:val="00944FAD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D76D0"/>
    <w:rsid w:val="009D7A72"/>
    <w:rsid w:val="00A02279"/>
    <w:rsid w:val="00A02BAC"/>
    <w:rsid w:val="00A03116"/>
    <w:rsid w:val="00A03BD7"/>
    <w:rsid w:val="00A11396"/>
    <w:rsid w:val="00A1156A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2572"/>
    <w:rsid w:val="00A87B50"/>
    <w:rsid w:val="00A90E90"/>
    <w:rsid w:val="00AA0A63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0752"/>
    <w:rsid w:val="00B23314"/>
    <w:rsid w:val="00B30BFD"/>
    <w:rsid w:val="00B34AC3"/>
    <w:rsid w:val="00B40367"/>
    <w:rsid w:val="00B50C28"/>
    <w:rsid w:val="00B53780"/>
    <w:rsid w:val="00B5401F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6B5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012E"/>
    <w:rsid w:val="00CB2021"/>
    <w:rsid w:val="00CB5069"/>
    <w:rsid w:val="00CC20AD"/>
    <w:rsid w:val="00CC2171"/>
    <w:rsid w:val="00CD1746"/>
    <w:rsid w:val="00CD2187"/>
    <w:rsid w:val="00CD2C8A"/>
    <w:rsid w:val="00CD5057"/>
    <w:rsid w:val="00CD5ABF"/>
    <w:rsid w:val="00CE2097"/>
    <w:rsid w:val="00CF0EC9"/>
    <w:rsid w:val="00CF105D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0AC4"/>
    <w:rsid w:val="00DE285D"/>
    <w:rsid w:val="00DE4779"/>
    <w:rsid w:val="00DE507B"/>
    <w:rsid w:val="00DF4B21"/>
    <w:rsid w:val="00DF7B3F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18B3"/>
    <w:rsid w:val="00E96C50"/>
    <w:rsid w:val="00E97D53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518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1A95"/>
    <w:rsid w:val="00F652A1"/>
    <w:rsid w:val="00F665D7"/>
    <w:rsid w:val="00F670BF"/>
    <w:rsid w:val="00F81D2D"/>
    <w:rsid w:val="00F86C1E"/>
    <w:rsid w:val="00F913FC"/>
    <w:rsid w:val="00F9261B"/>
    <w:rsid w:val="00F92BFC"/>
    <w:rsid w:val="00FA377A"/>
    <w:rsid w:val="00FA6033"/>
    <w:rsid w:val="00FA79E6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7C52-BD66-4DF7-904B-549D18FD41C3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3</cp:revision>
  <cp:lastPrinted>2016-08-23T12:28:00Z</cp:lastPrinted>
  <dcterms:created xsi:type="dcterms:W3CDTF">2023-07-24T22:35:00Z</dcterms:created>
  <dcterms:modified xsi:type="dcterms:W3CDTF">2024-0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